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57</w:t>
      </w:r>
    </w:p>
    <w:p>
      <w:r>
        <w:t>TI Tribunale d'appello, IT</w:t>
      </w:r>
    </w:p>
    <w:p>
      <w:r>
        <w:rPr>
          <w:b/>
        </w:rPr>
        <w:t xml:space="preserve">Quelle: </w:t>
      </w:r>
      <w:r>
        <w:t>https://mcp.opencaselaw.ch/entscheid/ti_gerichte_38.2025.57</w:t>
      </w:r>
    </w:p>
    <w:p>
      <w:pPr>
        <w:pStyle w:val="Heading2"/>
      </w:pPr>
      <w:r>
        <w:t>Erwägungen</w:t>
      </w:r>
    </w:p>
    <w:p>
      <w:r>
        <w:rPr>
          <w:b/>
        </w:rPr>
        <w:t>E. 1</w:t>
      </w:r>
    </w:p>
    <w:p>
      <w:r>
        <w:t>dicembre 2025</w:t>
      </w:r>
    </w:p>
    <w:p>
      <w:r>
        <w:t>In nomedella Repubblica e CantoneTicino</w:t>
      </w:r>
    </w:p>
    <w:p>
      <w:r>
        <w:t>Il presidente del Tribunale cantonale delle assicurazioni</w:t>
      </w:r>
    </w:p>
    <w:p>
      <w:r>
        <w:t>Giudice Daniele Cattaneo</w:t>
      </w:r>
    </w:p>
    <w:p>
      <w:r>
        <w:t>segretario:</w:t>
      </w:r>
    </w:p>
    <w:p>
      <w:r>
        <w:t>Gianluca Menghetti</w:t>
      </w:r>
    </w:p>
    <w:p>
      <w:r>
        <w:t>statuendo sul ricorso del 1° ottobre 2025 di</w:t>
      </w:r>
    </w:p>
    <w:p>
      <w:r>
        <w:t>RI1,______</w:t>
      </w:r>
    </w:p>
    <w:p>
      <w:r>
        <w:t>contro</w:t>
      </w:r>
    </w:p>
    <w:p>
      <w:r>
        <w:t>la decisione su opposizione del 26 agosto 2025 emanata da</w:t>
      </w:r>
    </w:p>
    <w:p>
      <w:r>
        <w:t>Cassa CO1,______</w:t>
      </w:r>
    </w:p>
    <w:p>
      <w:r>
        <w:t>in materia di assicurazione contro la disoccupazione</w:t>
      </w:r>
    </w:p>
    <w:p>
      <w:r>
        <w:t>ritenutoin fatto</w:t>
      </w:r>
    </w:p>
    <w:p>
      <w:r>
        <w:t>1.3.  Nella sua risposta del 20 ottobre 2025 la Cassa ha proposto di ritenere il ricorso irricevibile, in quanto tardivo, precisando, da un lato, che il termine di ricorso ha iniziato a decorrere il giorno seguente la notifica della decisione su opposizione avvenuta tramite posta A Plus il 27 agosto 2025 ed è scaduto il 26 settembre 2025.</w:t>
      </w:r>
    </w:p>
    <w:p>
      <w:r>
        <w:t>consideratoin diritto</w:t>
      </w:r>
    </w:p>
    <w:p>
      <w:r>
        <w:t>2.1.  La presente vertenza non pone questioni giuridiche di principio e non è di rilevante importanza (ad esempio per la difficoltà dellistruttoria o della valutazione delle prove). Il TCA può dunque decidere nella composizione di un Giudice unico ai sensi dell'art. 49 cpv. 2 della Legge sullorganizzazione giudiziaria (su questo tema cfr. STF 9C_164/2023 del 29 gennaio 2024; STF 8C_437/2023 del 13 dicembre 2023 in SVR 2024 IV Nr. 16; STF 8C_254/2023 del 9 novembre 2023 in SVR 2024 IV Nr. 4;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w:t>
      </w:r>
    </w:p>
    <w:p>
      <w:r>
        <w:t>2.2.  Giusta l'art. 60 cpv. 1 LPGA, il ricorso deve essere interposto entro 30 giorni dalla notificazione della decisione o della decisione contro cui l'opposizione è esclusa.</w:t>
      </w:r>
    </w:p>
    <w:p>
      <w:r>
        <w:t>Secondo il capoverso 2, gli articoli 38-41 sono applicabili per analogia.</w:t>
      </w:r>
    </w:p>
    <w:p>
      <w:r>
        <w:t>L'art. 38 cpv. 1 LPGA prevede chese il termine è computato in giorni o in mesi e deve essere notificato alle parti, inizia a decorrere il giorno dopo la notificazione. Il cpv. 3 stabilisce che se lultimo giorno del termine è un sabato, una domenica o un giorno festivo riconosciuto dal diritto federale o cantonale, il termine scade il primo giorno feriale seguente. È determinante il diritto del Cantone in cui ha domicilio o sede la parte o il suo rappresentante.</w:t>
      </w:r>
    </w:p>
    <w:p>
      <w:r>
        <w:t>Ai sensi del cpv. 4 i termini stabiliti dalla legge o dall'autorità in giorni o in mesi non decorrono dal settimo giorno precedente la Pasqua al settimo giorno successivo alla Pasqua incluso, dal 15 luglio al 15 agosto incluso, dal 18 dicembre al 2 gennaio incluso.</w:t>
      </w:r>
    </w:p>
    <w:p>
      <w:r>
        <w:t>Dopo l'entrata in vigore della LPGA, in analogia alla giurisprudenza resa in relazione allart. 20 PA, il termine di ricorso in caso di notifica della decisione durante la sospensione dei termini comincia a decorrere il primo giorno dopo la scadenza della sospensione (cfr. DTF 131 V 305; STF I 643/06 del</w:t>
      </w:r>
    </w:p>
    <w:p>
      <w:r>
        <w:rPr>
          <w:b/>
        </w:rPr>
        <w:t>E. 2</w:t>
      </w:r>
    </w:p>
    <w:p>
      <w:r>
        <w:t>novembre 2006; Pratique VSI 1998 pag. 217;Mosimann, in: Praktische Anwendungsfragen des ATSG, 2003, pag. 130 seg.).</w:t>
      </w:r>
    </w:p>
    <w:p>
      <w:r>
        <w:t>Si tratta di una presunzione legale del tutto indipendente dal termine di ritiro fissato dallufficio postale: la scadenza di sette giorni è inderogabile (cfr. STF 8C_642/2018 del 19 settembre 2018; DTF 134 V 49 consid. 4; STF 8C_465/2014 dell8 luglio 2014).</w:t>
      </w:r>
    </w:p>
    <w:p>
      <w:r>
        <w:t>Tale notificazione fittizia vale anchenel caso di ordine di trattenuta della corrispondenza presso l'ufficio postale, a maggior ragione laddove lassicurato doveva prevedere linvio di atti giudiziari (cfr. STF 9C_415/2024 del 5 novembre 2024 consid. 6.2.; STF 8C_399/2019 dell8 gennaio 2020 consid. 4.1.;STF 8C_797/2018 del 29 novembre 2018;STF 8C_53/2017 del 2 marzo 2017; DTF 141 II 429; DTF 134 V 52; STF 8C_465/2014 dell8 luglio 2014; STF 8C_89/2011 del 24 febbraio 2011).</w:t>
      </w:r>
    </w:p>
    <w:p>
      <w:r>
        <w:t>Linvio si considera notificato il settimo giorno del termine di giacenza, anche nel caso in cui non si tratti di un giorno lavorativo (cfr. STF 9C_523/2018 del 3 settembre 2018; STF 9C_657/2008 del 9 dicembre 2008 consid. 1.1 e 2.2 e riferimenti ivi menzionati).</w:t>
      </w:r>
    </w:p>
    <w:p>
      <w:r>
        <w:t>Secondo costante giurisprudenza federale, affinché un atto possa essere ritenuto notificato, non è poi necessario che il diretto interessato lo ritiri, a tal fine è sufficiente che latto entri nella sua sfera dazione (cfr. STF 9C_90/2015 del 2 giugno 2015 consid. 3.4.; DTF 122 I 139 consid. 1, pag. 142-144).</w:t>
      </w:r>
    </w:p>
    <w:p>
      <w:r>
        <w:t>A norma dellart. 39 cpv. 1 LPGA, le richieste scritte devono essere consegnate allassicuratore oppure, a lui indirizzate, a un ufficio postale svizzero o a una rappresentanza diplomatica o consolare svizzera al più tardi lultimo giorno del termine.</w:t>
      </w:r>
    </w:p>
    <w:p>
      <w:r>
        <w:t>Se la parte si rivolge in tempo utile a un assicuratore incompetente, si considera che il termine è stato rispettato (cpv. 2).</w:t>
      </w:r>
    </w:p>
    <w:p>
      <w:r>
        <w:t>Se il termine di ricorso è spirato, il giudice non entra nel merito di un ricorso tardivo, per cui la decisione contestata cresce in giudicato (cfr. STF 9C_523/2018 del 3 settembre 2018 consid.1.1.; DTF 134 V 49 consid. 2; DTF110 V 37 consid. 2; Locher, Grundriss des Sozialversicherungsrechts, 2003, § 73 Nr. 9, pag. 479).</w:t>
      </w:r>
    </w:p>
    <w:p>
      <w:r>
        <w:t>2.3.  Per quanto attiene alla posta A Plus tramite la quale la Cassa ha trasmesso allassicurata la decisione su opposizione del 26 agosto 2025, giova rilevare che la giurisprudenza federale ha stabilito la liceità di tale sistema di spedizione. Più precisamente secondo lAlta Corte il sistema di notifica delle decisioni attraverso linvio A Plus è perfettamente valido e quale notificazione determinante per la decorrenza del termine di ricorso vale il deposito dellinvio nella cassetta delle lettere o nella casella postale del destinatario, anche quando tale operazione avviene di sabato (cfr. STF 8C_156/2024 del 6 agosto 2024 consid. 3.2., pubblicata in DLA 2024 N. 15 pag. 432; STF 8C_665/2022 del 15 dicembre 2022 consid. 4.5.; STF 8C_246/2022 dell8 settembre 2022 consid. 4.2.; STF 8C_330/2020 del 2 luglio 2020 consid. 3; STF 8C_399/2019 dell8 gennaio 2020;STF 8C_124/2019 del 23 aprile 2019;STF 8C_61/2019 del 17 aprile 2019 consid. 3 segg.;STF 8C_179/2019 dell11 aprile 2019 consid. 4.1.-4.2.;STF 8C_400/2019 del 13 gennaio 2019 consid.4.1.-4.2.; STF 8C_559/2018 del 26 novembre 2018; sul tema, si veda pureP. Fleischanderl, Versandart A-Post Plus in SZS/RSAS 5/2021 pag. 265-267 eT. Barth, Le courrier A Plus, apparso in Anwaltpraxis/Pratique du barreau 3/2019, pag. 129:Le courrier A+ ne constitue nullement une révolution et ne fait que concrétiser la jurisprudence développée sur le principe de la sphère dinfluence. Il permet aux administrations, tribunaux et avocats de réduire quelque peu leurs coûts en se substituant, lorsque la loi permet cette forme dexpédition, à un envoi par pli recommandé. Il appartient aux destinataires des courriers dêtre attentifs à ce mode denvoi et de prendre les mesures appropriées afin de déterminer quand le courrier a été déposé dans leurs boîtes aux lettres..Il medesimo autore ha peraltro consigliato agli avvocati di rendere attento il personale incaricato dellapertura della corrispondenza alletichetta A+ elinstruire de systématiquement effectuer un suivi de lenvoi, par exemple en scannant létiquette avec lapplication mobile de La Poste, afin de déterminer le moment du dépôt dans la boîte aux lettres et dainsi calculer correctement léventuel délai.).</w:t>
      </w:r>
    </w:p>
    <w:p>
      <w:r>
        <w:t>In proposito cfr. STCA 38.2024.38 del 9 settembre 2024 consid. 2.3.; STCA 42.2023.14-15 del 22 maggio 2023; STCA 38.2022.89 del 24 gennaio 2023; STCA 38.2022.6 del 25 aprile 2022; STCA 38.2021.72 del 18 ottobre 2021; STCA 38.2021.39 del 25 agosto 2021; STCA 38.2019.48 del 2 ottobre 2019.</w:t>
      </w:r>
    </w:p>
    <w:p>
      <w:r>
        <w:t>2.5.  Giova, inoltre, evidenziare che chi si assenta, pendente una procedura, dal proprio domicilio deve fare in modo che i relativi atti possano essergli agevolmente notificati, comunicando correttamente e tempestivamente il suo nuovo recapito (cfr.STF 8C_53/2017 del 2 marzo 2017 consid. 4.2.;DTF 127 I 31 consid.2; DTF 119 V 94 consid. 4b/aa; DTF 117 V 132 consid. 4a; DTF 116 Ia 92 consid.2a; STFA H 61/00 del 9 agosto 2001; STFA H 338/00 del 13 febbraio 2001).</w:t>
      </w:r>
    </w:p>
    <w:p>
      <w:r>
        <w:t>La giurisprudenza prevede che chi, pendente una procedura, potendo prevedere con una certa probabilità la notificazione di un atto dellautorità, si assenta per unadurata prolungatadal suo indirizzo abituale conosciuto da questultima, senza preoccuparsi di far inoltrare la posta al nuovo recapito o di informare lautorità del nuovo indirizzo o di designare un rappresentante abilitato ad agire a suo nome durante la sua assenza, deve considerare come valida la notificazione tentata allindirizzo abituale (cfr. DTF 107 V 189 consid. 2; RCC 1991 pag. 476 consid. 2b; STFA U 95/03 del 1° settembre 2003; STFA K 125/00 del 13 settembre 2000).</w:t>
      </w:r>
    </w:p>
    <w:p>
      <w:r>
        <w:t>Nel caso di assenza dibreve durata di qualche settimana  è usuale avvertire lautorità dinanzi alla quale è pendente una procedura e pregarla di attendere il proprio rientro prima di emanare una decisione o una sentenza. Questa comunicazione, formulata tempestivamente, deve essere tenuta in considerazione dallautorità secondo il principio della buona fede, a meno che lassicurato non tenti tramite tale avviso di arrogarsi un vantaggio che non gli spetta.</w:t>
      </w:r>
    </w:p>
    <w:p>
      <w:r>
        <w:t>Questa prassi non è incompatibile con la massima ufficiale e lobbligo dellautorità di condurre la procedura diligentemente.</w:t>
      </w:r>
    </w:p>
    <w:p>
      <w:r>
        <w:t>Se lassicurato, che sta aspettando lassegnazione di una prestazione, si allontana dal suo domicilio, mentre è pendente una procedura, informandone lamministrazione, cosicché questultima differisce lemissione della decisione, egli è comunque responsabile del ritardo della procedura. In simili circostanze, è indicato che lamministrazione venga informata anche di unassenza di lunga durata, per esempio di qualche mese (cfr.STF 9C_410/2022 del 7 novembre 2022;STFA K 128/00 del 14 settembre 2001 consid. 2a; RCC 1991 pag. 476 consid. 2b; RCC 1987 pag. 574 consid. 3b).</w:t>
      </w:r>
    </w:p>
    <w:p>
      <w:r>
        <w:t>Al riguardo cfr. pure STCA 38.2004.13 del 8 luglio 2004 consid. 2.6., pubblicata in RtiD I-2005 Nr. 45 pag. 172 -177.</w:t>
      </w:r>
    </w:p>
    <w:p>
      <w:r>
        <w:t>Generalmente un secondo invio e la susseguente ricezione non modificano la notifica fittizia; essi sono giuridicamente irrilevanti (cfr. STFA K 125/00 del 13 settembre 2000; DTF 119 V 94 consid. 4b/aa con riferimenti, DTF 115 Ia 12 consid.4).</w:t>
      </w:r>
    </w:p>
    <w:p>
      <w:r>
        <w:t>Se, tuttavia, l'autorità notifica di nuovo, senza riserve, una decisione contenente un'indicazione del rimedio giuridico prima che sia scaduto il termine originario, il termine ricorsuale è calcolato a partire dalla seconda notificazione, sempreché siano adempiute le condizioni relative all'applicazione del principio costituzionale della protezione della buona fede (cfr. STF 9C_102/2016 del 21 marzo 2016 consid. 2; STFA C 189/05 del 5 gennaio 2006; STFA I 366/04 del 27 aprile 2005;DTF 115 Ia 18consid. 4).</w:t>
      </w:r>
    </w:p>
    <w:p>
      <w:r>
        <w:t>In proposito cfr. anche STCA 38.2025.58 del 17 novembre 2025 consid. 2.4., non ancora cresciuta in giudicato; STCA 38.2023.36 del 17 luglio 2023 consid. 2.6.; STCA 38.2022.78 del 16 gennaio 2023 consid. 2.1-2.3.; STCA 38.2011.51 del 29 agosto 2011; STCA 35.2008.87 del 20 novembre 2008.</w:t>
      </w:r>
    </w:p>
    <w:p>
      <w:r>
        <w:t>Il plico postale è stato recapitato allinsorgente il 27 agosto 2025 alle ore 09:37 (cfr. doc. 1).</w:t>
      </w:r>
    </w:p>
    <w:p>
      <w:r>
        <w:t>Nel caso di specie, quindi, a prescindere da quando il ricorrente abbia ritirato linvio dalla propria buca delle lettere, determinante per la decorrenza del termine di opposizione di 30 giorni giusta lart. 60 cpv. 1 LPGA (cfr. consid. 2.2.) è mercoledì 27 agosto 2025, come risulta dal tracciamento dellinvio (cfr. doc. 1; consid. 2.3.).</w:t>
      </w:r>
    </w:p>
    <w:p>
      <w:r>
        <w:t>Il termine per interporre ricorso ha così iniziato a decorrere, in virtù dellart. 38 cpv. 1 LPGA (cfr. consid. 2.2.), il giorno successivo, ovvero giovedì 28 agosto 2025 ed è scaduto venerdì 26 settembre 2025.</w:t>
      </w:r>
    </w:p>
    <w:p>
      <w:r>
        <w:t>Questo Tribunale non ignora che linsorgente, nelle proprie osservazioni del 24 ottobre 2025, ha asserito di non avere potuto prendere conoscenza effettiva della decisione del 26 agosto 2025 il 27 agosto 2025  in quanto era assente per qualche giorno, essendosi recato dai propri genitoriper motivi familiari e personali, in un periodo di particolare difficoltà economica e psicologica legata alla perdita del lavoro e allincertezza sulla propria situazione professionale,bensì solamente quando è rientrato al proprio domicilio (cfr. doc. V).</w:t>
      </w:r>
    </w:p>
    <w:p>
      <w:r>
        <w:t>Stante quanto precede, lo scritto datato 1° ottobre 2025 e pervenuto, tramite raccomandata, al TCA il 2 ottobre 2025 (cfr. doc. I; consid. 1.2.) è, dunque, tardivo (cfr. consid. 2.2.; STCA 38.2025.58 del 17 novembre 2025 consid. 2.6., non ancora cresciuta in giudicato; STCA 38.2024.38 del 9 settembre 2024 consid. 2.4.; STCA 38.2022.89 del 24 gennaio 2023 consid. 2.4.; STCA 38.2022.6 del 25 aprile 2022 consid. 2.5.; STCA 38.2021.39 del 25 agosto 2021; STCA 38.2019.48 del 2 ottobre 2019; STCA 38.2018.63 del 22 maggio 2019), come giustamente sottolineato nella risposta di causa (cfr. doc. III).</w:t>
      </w:r>
    </w:p>
    <w:p>
      <w:r>
        <w:t>2.7.  Occorre ora esaminare se la ricorrente possa prevalersi della restituzione del termine.</w:t>
      </w:r>
    </w:p>
    <w:p>
      <w:r>
        <w:t>Lart. 14 Lptca, relativo alla restituzione per inosservanza, enuncia che se il richiedente o il suo rappresentante è stato impedito, senza sua colpa, di agire entro il termine stabilito, lo stesso è restituito, sempre che linteressato lo domandi adducendone i motivi entro 30 giorni dalla cessazione dellimpedimento.</w:t>
      </w:r>
    </w:p>
    <w:p>
      <w:r>
        <w:t>Di analogo tenore è l'art. 41 LPGA concernente la restituzione in termini eapplicabile alla procedura di ricorso in virtù del rinvio di cui all'art. 60 cpv. 2 LPGA.</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391/2025 dell11 agosto 2025 consid. 3; STF 8C_666/2014 del 7 gennaio 2015 consid. 4.2.; STF 8C_898/2009 del</w:t>
      </w:r>
    </w:p>
    <w:p>
      <w:r>
        <w:rPr>
          <w:b/>
        </w:rPr>
        <w:t>E. 4</w:t>
      </w:r>
    </w:p>
    <w:p>
      <w:r>
        <w:t>dicembre 2009 consid.2; STFA I 393/01 del 21 novembre 2001; DTF 96 II 265 consid.1a; U. Kieser, Das Verwaltungsverfahren in der Sozialversicherung, Zurigo 1999, pag. 170 segg.; Kölz/Häner, Verwaltungsverfahren und Verwaltungsrechtspflege des Bundes, Zurigo 1998, n. 151).</w:t>
      </w:r>
    </w:p>
    <w:p>
      <w:r>
        <w:t>La giurisprudenza federale ammette, in particolare, che un incidente o una grave malattia contratta improvvisamente possa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711/2024 del 4 febbraio 2025; STF 8C_73/2024 del 14 maggio 2024 consid. 4.2.; STF 8C_728/2022 del 19 dicembre 2022 consid. 4; STF 9F_15/2022 del 26 ottobre 2022 consid. 2.2.; STF 9C_54/2017 del 2 giugno 2017 consid. 2.2.; STF 8C_666/2014 del 7 gennaio 2015 consid.4.2.; RDAT II-1999 n. 8 pag. 32; DTF 119 II 86 consid. 2a; DTF 112 V 255 consid.2a; cfr., pure, STFA K 34/03 del 2 luglio 2003).</w:t>
      </w:r>
    </w:p>
    <w:p>
      <w:r>
        <w:t>Tra gli impedimenti non colpevoli ad agire tempestivamente che possono giustificare la restituzione del termine va annoverata anche la morte di un parente, se la stessa interviene poco prima della scadenza del termine (cfr. STF 9C_54/2017 del 2 giugno 2017 consid. 2.2.).</w:t>
      </w:r>
    </w:p>
    <w:p>
      <w:r>
        <w:t>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w:t>
      </w:r>
    </w:p>
    <w:p>
      <w:r>
        <w:t>In proposito cfr. pure STF 8C_73/2014 del 14 maggio 2024.</w:t>
      </w:r>
    </w:p>
    <w:p>
      <w:r>
        <w:t>Non costituiscono, per contro, motivi scusabili il sovraccarico di lavoro, l'ignoranza del diritto, rispettivamente l'insicurezza dovuta all'introduzione di una nuova norma legale (cfr. STF 2C_448/2009 del 10 luglio 2009; STF C 366/99 del 18 gennaio 2000; DLA 2002 N. 15 pag. 113; DLA 2000 N. 6, consid. 2, pag. 31; DLA 1988 N. 17, consid. 4a, pag. 128; DTF 110 V 339, consid. 3, pag. 343 e DTF 110 V 210, consid. 4, pag. 216).</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w:t>
      </w:r>
    </w:p>
    <w:p>
      <w:r>
        <w:t>2.8.Nella presente evenienzaquesta Corte ritiene che non siano dati i presupposti per restituire il termine per interporre ricorso contro la decisione su opposizione del 26 agosto 2025.</w:t>
      </w:r>
    </w:p>
    <w:p>
      <w:r>
        <w:t>In effetti il TCA non ravvede alcun valido motivo che renda scusabile linoltro tardivo dellimpugnativa.</w:t>
      </w:r>
    </w:p>
    <w:p>
      <w:r>
        <w:t>In particolare il fatto di essere stato assente dal proprio domicilio per alcuni giorni quando, il 27 agosto 2025, gli è stato intimato il provvedimento in questione (cfr. doc. V) - peraltro, quindi, nei primi giorni del termine di ricorso iniziato a decorrere il 28 agosto 2025 - non giustifica il ritardo con il quale linsorgente ha impugnato la decisione su opposizione del 26 agosto 2025.</w:t>
      </w:r>
    </w:p>
    <w:p>
      <w:r>
        <w:t>2.9.  Alla luce di quanto sopra esposto, il ricorso contro la decisione su opposizione del 26 agosto 2025 inviato tardivamente, il 1° ottobre 2025, al TCA risulta irricevibile.</w:t>
      </w:r>
    </w:p>
    <w:p>
      <w:r>
        <w:t>2.10.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Con effetto dalla medesima è stato introdotto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in esame il ricorso contro la decisione su opposizione del 26 agosto 2025 riguardante il diniego del diritto allindennità per insolvenza (cfr. consid. 1.1.; 1.2.) si è rivelato tardivo.</w:t>
      </w:r>
    </w:p>
    <w:p>
      <w:r>
        <w:t>Nella concreta fattispecie può restare aperta la questione di sapere se si tratti o meno di una controversia relativa a prestazioni secondo lart. 61 lett. fbisLPGA.</w:t>
      </w:r>
    </w:p>
    <w:p>
      <w:r>
        <w:t>Nel caso sia una lite di prestazioni, non verrebbero accollate spese, in quanto la LADI non ne prevede lapplicazione.</w:t>
      </w:r>
    </w:p>
    <w:p>
      <w:r>
        <w:t>Anche qualora la causa non riguardasse delle prestazioni, non verrebbero comunque imposte spese.</w:t>
      </w:r>
    </w:p>
    <w:p>
      <w:r>
        <w:t>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DTF 145 I 52consid. 5.2;143 I 227consid. 4.3.1;124 I 241consid. 4a, con riferimenti; UELI KIESER, Kommentar zum Bundesgesetz über den Allgemeinen Teil des Sozialversicherungsrechts ATSG, 2020, n. 209 ad art. 61 LPGA).</w:t>
      </w:r>
    </w:p>
    <w:p>
      <w:r>
        <w:t>Nel Cantone Ticino, come rilevato dallAlta Corte nella citata STF 8C_265/2021 del 21 luglio 2021 consid. 4.4.3.,vige tuttora il principio della gratuità generalizzata (art. 29 cpv. 1 Lptca/TI).</w:t>
      </w:r>
    </w:p>
    <w:p>
      <w:r>
        <w:t>Sul tema cfr. anche STF 9C_369/2022 del 19 settembre 2022; STF 9C_368/2021 del 2 giugno 2022; SVR 2022 KV Nr. 18 (STF 9C_13/2022 del 16 febbraio 2022); STF 9C_394/2021 del 3 gennaio 2022;Ares Bernasconi, Actualités du TF, 8C_265/2021 du 21 juillet 2021 - frais judiciaires pour les tribunaux cantonaux des assurances selon la révision de la LPGA du 21 juin 2019, in 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t>Ne discende che nel presente caso non si riscuotono spese giudiziarie (cfr. STCA 38.2025.16 dell11 giugno 2025 consid. 2.7.; STCA 38.2024.38 del 9 settembre 2024 consid. 2.8.; STCA 38.2023.36 del 17 luglio 2023 consid. 2.11., il cui ricorso al TF dellassicurato è stato ritenuto inammissibile con giudizio 8C_483/2023 del 15 sett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